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A23CB33" w14:textId="4BCB96B2" w:rsidR="00D447A6" w:rsidRPr="002F2407" w:rsidRDefault="00F704FF" w:rsidP="00E16670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611669" wp14:editId="40371C42">
                <wp:simplePos x="0" y="0"/>
                <wp:positionH relativeFrom="margin">
                  <wp:align>center</wp:align>
                </wp:positionH>
                <wp:positionV relativeFrom="paragraph">
                  <wp:posOffset>-392051</wp:posOffset>
                </wp:positionV>
                <wp:extent cx="9108374" cy="7231834"/>
                <wp:effectExtent l="19050" t="19050" r="36195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374" cy="72318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1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CED6" id="Rectangle 4" o:spid="_x0000_s1026" style="position:absolute;margin-left:0;margin-top:-30.85pt;width:717.2pt;height:569.4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" fillcolor="#ffe599 [1303]" strokecolor="#7030a0" strokeweight="4.5pt">
                <v:fill opacity="33410f"/>
                <w10:wrap anchorx="margin"/>
              </v:rect>
            </w:pict>
          </mc:Fallback>
        </mc:AlternateContent>
      </w:r>
      <w:bookmarkEnd w:id="0"/>
      <w:r w:rsidR="00D447A6" w:rsidRPr="002F2407">
        <w:rPr>
          <w:b/>
          <w:bCs/>
          <w:color w:val="002060"/>
          <w:sz w:val="28"/>
          <w:szCs w:val="28"/>
        </w:rPr>
        <w:t>Kamla Nehru Institute of Physical &amp; Social Science, Sultanpur U.P. – 2281</w:t>
      </w:r>
      <w:r w:rsidR="00E16670" w:rsidRPr="002F2407">
        <w:rPr>
          <w:b/>
          <w:bCs/>
          <w:color w:val="002060"/>
          <w:sz w:val="28"/>
          <w:szCs w:val="28"/>
        </w:rPr>
        <w:t>18</w:t>
      </w:r>
      <w:r w:rsidR="00C143B0">
        <w:rPr>
          <w:b/>
          <w:bCs/>
          <w:color w:val="002060"/>
          <w:sz w:val="28"/>
          <w:szCs w:val="28"/>
        </w:rPr>
        <w:t xml:space="preserve"> </w:t>
      </w:r>
      <w:r w:rsidR="00E16670" w:rsidRPr="002F2407">
        <w:rPr>
          <w:b/>
          <w:bCs/>
          <w:color w:val="002060"/>
          <w:sz w:val="28"/>
          <w:szCs w:val="28"/>
        </w:rPr>
        <w:t xml:space="preserve"> </w:t>
      </w:r>
      <w:r w:rsidR="001344B3" w:rsidRPr="002F2407">
        <w:rPr>
          <w:b/>
          <w:bCs/>
          <w:noProof/>
          <w:color w:val="002060"/>
          <w:sz w:val="28"/>
          <w:szCs w:val="28"/>
          <w:lang w:bidi="hi-IN"/>
        </w:rPr>
        <w:drawing>
          <wp:inline distT="0" distB="0" distL="0" distR="0" wp14:anchorId="76448E50" wp14:editId="3F149C8E">
            <wp:extent cx="136187" cy="136187"/>
            <wp:effectExtent l="0" t="0" r="0" b="0"/>
            <wp:docPr id="1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928" name="Picture 1" descr="A picture containing black, darknes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319" cy="1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70" w:rsidRPr="002F2407">
        <w:rPr>
          <w:b/>
          <w:bCs/>
          <w:color w:val="002060"/>
          <w:sz w:val="28"/>
          <w:szCs w:val="28"/>
        </w:rPr>
        <w:t xml:space="preserve"> : 05362 241733, 221834</w:t>
      </w:r>
    </w:p>
    <w:p w14:paraId="114DBB19" w14:textId="1F35A993" w:rsidR="00F704FF" w:rsidRDefault="00E16670" w:rsidP="00F704FF">
      <w:pPr>
        <w:jc w:val="center"/>
        <w:rPr>
          <w:rFonts w:ascii="Bernard MT Condensed" w:hAnsi="Bernard MT Condensed"/>
          <w:color w:val="1F3864" w:themeColor="accent1" w:themeShade="80"/>
          <w:sz w:val="72"/>
          <w:szCs w:val="72"/>
        </w:rPr>
      </w:pPr>
      <w:r w:rsidRPr="00940BA2">
        <w:rPr>
          <w:rFonts w:ascii="Bernard MT Condensed" w:hAnsi="Bernard MT Condensed"/>
          <w:color w:val="1F3864" w:themeColor="accent1" w:themeShade="80"/>
          <w:sz w:val="72"/>
          <w:szCs w:val="72"/>
        </w:rPr>
        <w:t>INFORAMTION TECHNOLOGY CENTER</w:t>
      </w:r>
      <w:r w:rsidR="00F704FF">
        <w:rPr>
          <w:rFonts w:ascii="Bernard MT Condensed" w:hAnsi="Bernard MT Condensed"/>
          <w:color w:val="1F3864" w:themeColor="accent1" w:themeShade="80"/>
          <w:sz w:val="72"/>
          <w:szCs w:val="72"/>
        </w:rPr>
        <w:t xml:space="preserve"> </w:t>
      </w:r>
    </w:p>
    <w:p w14:paraId="68B720A0" w14:textId="3633B392" w:rsidR="00163598" w:rsidRDefault="00163598" w:rsidP="00163598">
      <w:pPr>
        <w:rPr>
          <w:rFonts w:ascii="Bernard MT Condensed" w:hAnsi="Bernard MT Condensed"/>
          <w:color w:val="1F3864" w:themeColor="accent1" w:themeShade="80"/>
          <w:sz w:val="72"/>
          <w:szCs w:val="72"/>
        </w:rPr>
      </w:pPr>
      <w:r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     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म्बद्ध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डॉ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.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राम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मनोहर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लोहिया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अवध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विश्वविधालय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,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फैजाबाद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यू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>.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ज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>.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्वायत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ंस्था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NAAC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यू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>.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ज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>.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्वायत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4"/>
          <w:lang w:bidi="hi-IN"/>
        </w:rPr>
        <w:t xml:space="preserve"> </w:t>
      </w:r>
      <w:r w:rsidRPr="00163598">
        <w:rPr>
          <w:rFonts w:ascii="Aparajita" w:hAnsi="Aparajita" w:cs="Aparajita"/>
          <w:b/>
          <w:bCs/>
          <w:color w:val="000000" w:themeColor="text1"/>
          <w:sz w:val="28"/>
          <w:szCs w:val="28"/>
          <w:cs/>
          <w:lang w:bidi="hi-IN"/>
        </w:rPr>
        <w:t>संस्था</w:t>
      </w:r>
    </w:p>
    <w:p w14:paraId="54978E94" w14:textId="41BF52FA" w:rsidR="00381230" w:rsidRPr="00381230" w:rsidRDefault="00ED2B07" w:rsidP="007D5A78">
      <w:pPr>
        <w:tabs>
          <w:tab w:val="left" w:pos="10622"/>
        </w:tabs>
        <w:rPr>
          <w:rFonts w:ascii="inherit" w:hAnsi="inherit" w:cs="Kokila"/>
          <w:color w:val="202124"/>
          <w:sz w:val="20"/>
          <w:szCs w:val="42"/>
          <w:lang w:bidi="hi-IN"/>
        </w:rPr>
      </w:pPr>
      <w:r w:rsidRPr="00381230">
        <w:rPr>
          <w:rFonts w:ascii="Arial Black" w:hAnsi="Arial Black"/>
          <w:noProof/>
          <w:color w:val="1F3864" w:themeColor="accent1" w:themeShade="80"/>
          <w:sz w:val="36"/>
          <w:szCs w:val="36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247B9" wp14:editId="433B0E9A">
                <wp:simplePos x="0" y="0"/>
                <wp:positionH relativeFrom="margin">
                  <wp:posOffset>6032500</wp:posOffset>
                </wp:positionH>
                <wp:positionV relativeFrom="paragraph">
                  <wp:posOffset>264795</wp:posOffset>
                </wp:positionV>
                <wp:extent cx="1400810" cy="1804670"/>
                <wp:effectExtent l="0" t="0" r="889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804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272" w14:textId="5D30F35A" w:rsidR="002F2407" w:rsidRDefault="002F2407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39F4A4CE" wp14:editId="73E2EFCE">
                                  <wp:extent cx="1258784" cy="1258784"/>
                                  <wp:effectExtent l="0" t="0" r="0" b="0"/>
                                  <wp:docPr id="15713170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317019" name="Picture 157131701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320" cy="133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4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pt;margin-top:20.85pt;width:110.3pt;height:1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" fillcolor="#fff2cc [663]" stroked="f">
                <v:textbox>
                  <w:txbxContent>
                    <w:p w14:paraId="30A27272" w14:textId="5D30F35A" w:rsidR="002F2407" w:rsidRDefault="002F2407">
                      <w:r>
                        <w:rPr>
                          <w:noProof/>
                        </w:rPr>
                        <w:drawing>
                          <wp:inline distT="0" distB="0" distL="0" distR="0" wp14:anchorId="39F4A4CE" wp14:editId="73E2EFCE">
                            <wp:extent cx="1258784" cy="1258784"/>
                            <wp:effectExtent l="0" t="0" r="0" b="0"/>
                            <wp:docPr id="15713170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317019" name="Picture 157131701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320" cy="1332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230">
        <w:rPr>
          <w:rStyle w:val="y2iqfc"/>
          <w:rFonts w:ascii="inherit" w:hAnsi="inherit" w:cs="Kokila" w:hint="cs"/>
          <w:color w:val="202124"/>
          <w:sz w:val="20"/>
          <w:szCs w:val="42"/>
          <w:cs/>
          <w:lang w:bidi="hi-IN"/>
        </w:rPr>
        <w:t xml:space="preserve"> </w:t>
      </w:r>
      <w:r w:rsidR="00F704FF" w:rsidRPr="00F704FF">
        <w:rPr>
          <w:rStyle w:val="y2iqfc"/>
          <w:rFonts w:ascii="inherit" w:hAnsi="inherit" w:cs="Kokila" w:hint="cs"/>
          <w:color w:val="202124"/>
          <w:sz w:val="20"/>
          <w:szCs w:val="42"/>
          <w:cs/>
          <w:lang w:bidi="hi-IN"/>
        </w:rPr>
        <w:t xml:space="preserve"> </w:t>
      </w:r>
      <w:r w:rsidR="007D5A78">
        <w:rPr>
          <w:rStyle w:val="y2iqfc"/>
          <w:rFonts w:ascii="inherit" w:hAnsi="inherit" w:cs="Kokila"/>
          <w:color w:val="202124"/>
          <w:sz w:val="20"/>
          <w:szCs w:val="42"/>
          <w:cs/>
          <w:lang w:bidi="hi-IN"/>
        </w:rPr>
        <w:tab/>
      </w:r>
    </w:p>
    <w:p w14:paraId="22C8FB9F" w14:textId="589E08AA" w:rsidR="00940BA2" w:rsidRPr="00381230" w:rsidRDefault="00940BA2" w:rsidP="008A441D">
      <w:pPr>
        <w:rPr>
          <w:rFonts w:ascii="Arial Black" w:hAnsi="Arial Black"/>
          <w:color w:val="1F3864" w:themeColor="accent1" w:themeShade="80"/>
          <w:sz w:val="72"/>
          <w:szCs w:val="72"/>
        </w:rPr>
      </w:pPr>
      <w:r w:rsidRPr="00381230">
        <w:rPr>
          <w:rFonts w:ascii="Arial Black" w:hAnsi="Arial Black"/>
          <w:color w:val="1F3864" w:themeColor="accent1" w:themeShade="80"/>
          <w:sz w:val="36"/>
          <w:szCs w:val="36"/>
        </w:rPr>
        <w:t xml:space="preserve">Academic council </w:t>
      </w:r>
      <w:r w:rsidR="008A441D" w:rsidRPr="00381230">
        <w:rPr>
          <w:rFonts w:ascii="Arial Black" w:hAnsi="Arial Black"/>
          <w:color w:val="1F3864" w:themeColor="accent1" w:themeShade="80"/>
          <w:sz w:val="36"/>
          <w:szCs w:val="36"/>
        </w:rPr>
        <w:t xml:space="preserve">                                                             </w:t>
      </w:r>
    </w:p>
    <w:p w14:paraId="11797C0B" w14:textId="64E9340D" w:rsidR="0022532A" w:rsidRDefault="0022532A" w:rsidP="002F2407">
      <w:pPr>
        <w:rPr>
          <w:rFonts w:ascii="Brush Script MT" w:hAnsi="Brush Script MT"/>
          <w:b/>
          <w:bCs/>
          <w:color w:val="C00000"/>
          <w:sz w:val="72"/>
          <w:szCs w:val="72"/>
        </w:rPr>
      </w:pPr>
      <w:r w:rsidRPr="0022532A">
        <w:rPr>
          <w:rFonts w:ascii="Brush Script MT" w:hAnsi="Brush Script MT"/>
          <w:b/>
          <w:bCs/>
          <w:color w:val="C00000"/>
          <w:sz w:val="72"/>
          <w:szCs w:val="72"/>
        </w:rPr>
        <w:t>Certificate of Honor</w:t>
      </w:r>
      <w:r>
        <w:rPr>
          <w:rFonts w:ascii="Brush Script MT" w:hAnsi="Brush Script MT"/>
          <w:b/>
          <w:bCs/>
          <w:color w:val="C00000"/>
          <w:sz w:val="72"/>
          <w:szCs w:val="72"/>
        </w:rPr>
        <w:t xml:space="preserve">                     </w:t>
      </w:r>
    </w:p>
    <w:p w14:paraId="69F17273" w14:textId="796C05E7" w:rsidR="0022532A" w:rsidRPr="00381230" w:rsidRDefault="0022532A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  <w:r w:rsidRPr="00381230"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  <w:t>This is to certify that Mr./Ms.……………………………………………………………………………………………</w:t>
      </w:r>
      <w:r w:rsidR="008A441D" w:rsidRPr="00381230">
        <w:rPr>
          <w:rFonts w:ascii="Amasis MT Pro Black" w:hAnsi="Amasis MT Pro Black"/>
          <w:noProof/>
          <w:color w:val="4472C4" w:themeColor="accent1"/>
          <w:sz w:val="36"/>
          <w:szCs w:val="36"/>
        </w:rPr>
        <w:t xml:space="preserve"> </w:t>
      </w:r>
    </w:p>
    <w:p w14:paraId="70E6CB94" w14:textId="392DC48B" w:rsidR="0022532A" w:rsidRPr="00381230" w:rsidRDefault="0022532A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  <w:r w:rsidRPr="00381230"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  <w:t>Of………………………………………………………………year…………………………………………………….</w:t>
      </w:r>
    </w:p>
    <w:p w14:paraId="3D4464ED" w14:textId="2C5ED00C" w:rsidR="0022532A" w:rsidRPr="00381230" w:rsidRDefault="0022532A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  <w:r w:rsidRPr="00381230"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  <w:t>Participate in…………………………………………………………………………………………………………….</w:t>
      </w:r>
    </w:p>
    <w:p w14:paraId="6CAEB5ED" w14:textId="4C6036A6" w:rsidR="0022532A" w:rsidRPr="00381230" w:rsidRDefault="00163598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  <w:r w:rsidRPr="00381230">
        <w:rPr>
          <w:rFonts w:ascii="Aparajita" w:hAnsi="Aparajita" w:cs="Aparajita"/>
          <w:b/>
          <w:bCs/>
          <w:noProof/>
          <w:color w:val="000000" w:themeColor="text1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C4BE" wp14:editId="4E82C7B2">
                <wp:simplePos x="0" y="0"/>
                <wp:positionH relativeFrom="column">
                  <wp:posOffset>5847418</wp:posOffset>
                </wp:positionH>
                <wp:positionV relativeFrom="paragraph">
                  <wp:posOffset>14861</wp:posOffset>
                </wp:positionV>
                <wp:extent cx="2046605" cy="901651"/>
                <wp:effectExtent l="1270" t="0" r="0" b="0"/>
                <wp:wrapNone/>
                <wp:docPr id="12348756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6605" cy="901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13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05CA3" w14:textId="049BDF62" w:rsidR="001344B3" w:rsidRPr="00381230" w:rsidRDefault="001344B3" w:rsidP="001344B3">
                            <w:pPr>
                              <w:spacing w:after="0"/>
                              <w:rPr>
                                <w:sz w:val="48"/>
                                <w:lang w:val="en-IN"/>
                              </w:rPr>
                            </w:pPr>
                            <w:r w:rsidRPr="001344B3">
                              <w:rPr>
                                <w:sz w:val="36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lang w:val="en-IN"/>
                              </w:rPr>
                              <w:t xml:space="preserve">   </w:t>
                            </w:r>
                            <w:r w:rsidR="00381230">
                              <w:rPr>
                                <w:sz w:val="36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lang w:val="en-IN"/>
                              </w:rPr>
                              <w:t xml:space="preserve">  </w:t>
                            </w:r>
                            <w:r w:rsidRPr="00381230">
                              <w:rPr>
                                <w:sz w:val="48"/>
                                <w:lang w:val="en-IN"/>
                              </w:rPr>
                              <w:t>digital</w:t>
                            </w:r>
                          </w:p>
                          <w:p w14:paraId="3853EFC0" w14:textId="0D2DFC9A" w:rsidR="001344B3" w:rsidRPr="00163598" w:rsidRDefault="001344B3" w:rsidP="001344B3">
                            <w:pPr>
                              <w:spacing w:after="0"/>
                              <w:rPr>
                                <w:color w:val="002060"/>
                                <w:sz w:val="48"/>
                                <w:lang w:val="en-IN"/>
                              </w:rPr>
                            </w:pPr>
                            <w:r w:rsidRPr="00163598">
                              <w:rPr>
                                <w:color w:val="002060"/>
                                <w:sz w:val="48"/>
                                <w:lang w:val="en-IN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4BE" id="Text Box 3" o:spid="_x0000_s1027" type="#_x0000_t202" style="position:absolute;margin-left:460.45pt;margin-top:1.15pt;width:161.15pt;height:7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" fillcolor="#ffe599 [1303]" stroked="f" strokeweight=".5pt">
                <v:fill opacity="8481f"/>
                <v:textbox>
                  <w:txbxContent>
                    <w:p w14:paraId="38405CA3" w14:textId="049BDF62" w:rsidR="001344B3" w:rsidRPr="00381230" w:rsidRDefault="001344B3" w:rsidP="001344B3">
                      <w:pPr>
                        <w:spacing w:after="0"/>
                        <w:rPr>
                          <w:sz w:val="48"/>
                          <w:lang w:val="en-IN"/>
                        </w:rPr>
                      </w:pPr>
                      <w:r w:rsidRPr="001344B3">
                        <w:rPr>
                          <w:sz w:val="36"/>
                          <w:lang w:val="en-IN"/>
                        </w:rPr>
                        <w:t xml:space="preserve">  </w:t>
                      </w:r>
                      <w:r>
                        <w:rPr>
                          <w:sz w:val="36"/>
                          <w:lang w:val="en-IN"/>
                        </w:rPr>
                        <w:t xml:space="preserve">   </w:t>
                      </w:r>
                      <w:r w:rsidR="00381230">
                        <w:rPr>
                          <w:sz w:val="36"/>
                          <w:lang w:val="en-IN"/>
                        </w:rPr>
                        <w:t xml:space="preserve">   </w:t>
                      </w:r>
                      <w:r>
                        <w:rPr>
                          <w:sz w:val="36"/>
                          <w:lang w:val="en-IN"/>
                        </w:rPr>
                        <w:t xml:space="preserve">  </w:t>
                      </w:r>
                      <w:r w:rsidRPr="00381230">
                        <w:rPr>
                          <w:sz w:val="48"/>
                          <w:lang w:val="en-IN"/>
                        </w:rPr>
                        <w:t>digital</w:t>
                      </w:r>
                    </w:p>
                    <w:p w14:paraId="3853EFC0" w14:textId="0D2DFC9A" w:rsidR="001344B3" w:rsidRPr="00163598" w:rsidRDefault="001344B3" w:rsidP="001344B3">
                      <w:pPr>
                        <w:spacing w:after="0"/>
                        <w:rPr>
                          <w:color w:val="002060"/>
                          <w:sz w:val="48"/>
                          <w:lang w:val="en-IN"/>
                        </w:rPr>
                      </w:pPr>
                      <w:r w:rsidRPr="00163598">
                        <w:rPr>
                          <w:color w:val="002060"/>
                          <w:sz w:val="48"/>
                          <w:lang w:val="en-IN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22532A" w:rsidRPr="00381230"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  <w:t>On…………………………………</w:t>
      </w:r>
    </w:p>
    <w:p w14:paraId="26EAF656" w14:textId="3BE33AC7" w:rsidR="008A441D" w:rsidRDefault="00A45F7F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  <w: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89E34AB" w14:textId="6A0146EF" w:rsidR="008A441D" w:rsidRDefault="00ED2B07" w:rsidP="0022532A">
      <w:pPr>
        <w:rPr>
          <w:rFonts w:ascii="Brush Script MT" w:hAnsi="Brush Script MT" w:cs="Aparajita"/>
          <w:b/>
          <w:bCs/>
          <w:color w:val="C00000"/>
          <w:sz w:val="36"/>
          <w:szCs w:val="36"/>
          <w:lang w:bidi="hi-IN"/>
        </w:rPr>
      </w:pPr>
      <w:r w:rsidRPr="007D5A78">
        <w:rPr>
          <w:rFonts w:ascii="Aparajita" w:hAnsi="Aparajita" w:cs="Aparajita"/>
          <w:b/>
          <w:bCs/>
          <w:noProof/>
          <w:color w:val="000000" w:themeColor="text1"/>
          <w:sz w:val="24"/>
          <w:szCs w:val="24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022764" wp14:editId="1D0FFF7A">
                <wp:simplePos x="0" y="0"/>
                <wp:positionH relativeFrom="column">
                  <wp:posOffset>6435849</wp:posOffset>
                </wp:positionH>
                <wp:positionV relativeFrom="paragraph">
                  <wp:posOffset>302252</wp:posOffset>
                </wp:positionV>
                <wp:extent cx="498475" cy="476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F0A3" w14:textId="33BA4C51" w:rsidR="007D5A78" w:rsidRDefault="007D5A78">
                            <w:r>
                              <w:rPr>
                                <w:rFonts w:ascii="Aparajita" w:hAnsi="Aparajita" w:cs="Aparajit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bidi="hi-IN"/>
                              </w:rPr>
                              <w:drawing>
                                <wp:inline distT="0" distB="0" distL="0" distR="0" wp14:anchorId="0D0E9FDD" wp14:editId="6FD51C7D">
                                  <wp:extent cx="319254" cy="368135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s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45177" cy="398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2764" id="_x0000_s1028" type="#_x0000_t202" style="position:absolute;margin-left:506.75pt;margin-top:23.8pt;width:39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7fPAIAAF8EAAAOAAAAZHJzL2Uyb0RvYy54bWysVNtu2zAMfR+wfxD0vjgJnKYx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" fillcolor="#fff2cc [663]" stroked="f">
                <v:textbox>
                  <w:txbxContent>
                    <w:p w14:paraId="366EF0A3" w14:textId="33BA4C51" w:rsidR="007D5A78" w:rsidRDefault="007D5A78">
                      <w:r>
                        <w:rPr>
                          <w:rFonts w:ascii="Aparajita" w:hAnsi="Aparajita" w:cs="Aparajita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0D0E9FDD" wp14:editId="6FD51C7D">
                            <wp:extent cx="319254" cy="368135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s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45177" cy="398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41D" w:rsidRPr="00EB1DB1">
        <w:rPr>
          <w:rFonts w:ascii="Brush Script MT" w:hAnsi="Brush Script MT" w:cs="Aparajita"/>
          <w:b/>
          <w:bCs/>
          <w:color w:val="C00000"/>
          <w:sz w:val="36"/>
          <w:szCs w:val="36"/>
          <w:lang w:bidi="hi-IN"/>
        </w:rPr>
        <w:t xml:space="preserve">We highly appreciate his/her </w:t>
      </w:r>
      <w:r w:rsidR="00EB1DB1" w:rsidRPr="00EB1DB1">
        <w:rPr>
          <w:rFonts w:ascii="Brush Script MT" w:hAnsi="Brush Script MT" w:cs="Aparajita"/>
          <w:b/>
          <w:bCs/>
          <w:color w:val="C00000"/>
          <w:sz w:val="36"/>
          <w:szCs w:val="36"/>
          <w:lang w:bidi="hi-IN"/>
        </w:rPr>
        <w:t>performance.</w:t>
      </w:r>
      <w:r w:rsidR="007D5A78" w:rsidRPr="007D5A78">
        <w:rPr>
          <w:rFonts w:ascii="Aparajita" w:hAnsi="Aparajita" w:cs="Aparajita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16556179" w14:textId="446B78AC" w:rsidR="002F2407" w:rsidRDefault="002F2407" w:rsidP="0022532A">
      <w:pPr>
        <w:rPr>
          <w:rFonts w:ascii="Brush Script MT" w:hAnsi="Brush Script MT" w:cs="Aparajita"/>
          <w:b/>
          <w:bCs/>
          <w:color w:val="C00000"/>
          <w:sz w:val="36"/>
          <w:szCs w:val="36"/>
          <w:lang w:bidi="hi-IN"/>
        </w:rPr>
      </w:pPr>
    </w:p>
    <w:p w14:paraId="7C3E3F58" w14:textId="7BBB3BD4" w:rsidR="002F2407" w:rsidRDefault="002F2407" w:rsidP="0022532A">
      <w:pPr>
        <w:rPr>
          <w:rFonts w:ascii="Brush Script MT" w:hAnsi="Brush Script MT" w:cs="Aparajita"/>
          <w:b/>
          <w:bCs/>
          <w:color w:val="C00000"/>
          <w:sz w:val="36"/>
          <w:szCs w:val="36"/>
          <w:lang w:bidi="hi-IN"/>
        </w:rPr>
      </w:pPr>
    </w:p>
    <w:p w14:paraId="56648FF9" w14:textId="06D74ABA" w:rsidR="002F2407" w:rsidRPr="002F2407" w:rsidRDefault="002F2407" w:rsidP="0022532A">
      <w:pP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</w:pP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>Center Head</w:t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</w:r>
      <w:r>
        <w:rPr>
          <w:rFonts w:ascii="Aparajita" w:hAnsi="Aparajita" w:cs="Aparajita"/>
          <w:b/>
          <w:bCs/>
          <w:color w:val="000000" w:themeColor="text1"/>
          <w:sz w:val="36"/>
          <w:szCs w:val="36"/>
          <w:lang w:bidi="hi-IN"/>
        </w:rPr>
        <w:tab/>
        <w:t>Principal</w:t>
      </w:r>
    </w:p>
    <w:p w14:paraId="0204C4ED" w14:textId="2782F34C" w:rsidR="008A441D" w:rsidRDefault="008A441D" w:rsidP="0022532A">
      <w:pPr>
        <w:rPr>
          <w:rFonts w:ascii="Aparajita" w:hAnsi="Aparajita" w:cs="Aparajita"/>
          <w:b/>
          <w:bCs/>
          <w:color w:val="000000" w:themeColor="text1"/>
          <w:sz w:val="24"/>
          <w:szCs w:val="24"/>
          <w:lang w:bidi="hi-IN"/>
        </w:rPr>
      </w:pPr>
    </w:p>
    <w:sectPr w:rsidR="008A441D" w:rsidSect="003812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653C" w14:textId="77777777" w:rsidR="007D5A78" w:rsidRDefault="007D5A78" w:rsidP="007D5A78">
      <w:pPr>
        <w:spacing w:after="0" w:line="240" w:lineRule="auto"/>
      </w:pPr>
      <w:r>
        <w:separator/>
      </w:r>
    </w:p>
  </w:endnote>
  <w:endnote w:type="continuationSeparator" w:id="0">
    <w:p w14:paraId="370C634D" w14:textId="77777777" w:rsidR="007D5A78" w:rsidRDefault="007D5A78" w:rsidP="007D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039A" w14:textId="77777777" w:rsidR="007D5A78" w:rsidRDefault="007D5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C3FD" w14:textId="77777777" w:rsidR="007D5A78" w:rsidRDefault="007D5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3DF3" w14:textId="77777777" w:rsidR="007D5A78" w:rsidRDefault="007D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8B11" w14:textId="77777777" w:rsidR="007D5A78" w:rsidRDefault="007D5A78" w:rsidP="007D5A78">
      <w:pPr>
        <w:spacing w:after="0" w:line="240" w:lineRule="auto"/>
      </w:pPr>
      <w:r>
        <w:separator/>
      </w:r>
    </w:p>
  </w:footnote>
  <w:footnote w:type="continuationSeparator" w:id="0">
    <w:p w14:paraId="6F7A98B2" w14:textId="77777777" w:rsidR="007D5A78" w:rsidRDefault="007D5A78" w:rsidP="007D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D8AD" w14:textId="6CBD282A" w:rsidR="007D5A78" w:rsidRDefault="005A2BA9">
    <w:pPr>
      <w:pStyle w:val="Header"/>
    </w:pPr>
    <w:r>
      <w:rPr>
        <w:noProof/>
      </w:rPr>
      <w:pict w14:anchorId="76E5E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88032" o:spid="_x0000_s2050" type="#_x0000_t136" style="position:absolute;margin-left:0;margin-top:0;width:488.55pt;height:209.3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-LE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82BB" w14:textId="61E1FC89" w:rsidR="007D5A78" w:rsidRDefault="005A2BA9">
    <w:pPr>
      <w:pStyle w:val="Header"/>
    </w:pPr>
    <w:r>
      <w:rPr>
        <w:noProof/>
      </w:rPr>
      <w:pict w14:anchorId="5F8A9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88033" o:spid="_x0000_s2051" type="#_x0000_t136" style="position:absolute;margin-left:0;margin-top:0;width:488.55pt;height:209.3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-LE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A95F6" w14:textId="513B4F87" w:rsidR="007D5A78" w:rsidRDefault="005A2BA9">
    <w:pPr>
      <w:pStyle w:val="Header"/>
    </w:pPr>
    <w:r>
      <w:rPr>
        <w:noProof/>
      </w:rPr>
      <w:pict w14:anchorId="3D2861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88031" o:spid="_x0000_s2049" type="#_x0000_t136" style="position:absolute;margin-left:0;margin-top:0;width:488.55pt;height:209.3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-LEV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A6"/>
    <w:rsid w:val="001344B3"/>
    <w:rsid w:val="00163598"/>
    <w:rsid w:val="001B5187"/>
    <w:rsid w:val="0022532A"/>
    <w:rsid w:val="002F2407"/>
    <w:rsid w:val="00346154"/>
    <w:rsid w:val="00381230"/>
    <w:rsid w:val="003D23E4"/>
    <w:rsid w:val="005A2BA9"/>
    <w:rsid w:val="007D5A78"/>
    <w:rsid w:val="008A441D"/>
    <w:rsid w:val="0093692A"/>
    <w:rsid w:val="00940BA2"/>
    <w:rsid w:val="00A45F7F"/>
    <w:rsid w:val="00C143B0"/>
    <w:rsid w:val="00D447A6"/>
    <w:rsid w:val="00E16670"/>
    <w:rsid w:val="00EB1DB1"/>
    <w:rsid w:val="00ED2B07"/>
    <w:rsid w:val="00F7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239462"/>
  <w15:chartTrackingRefBased/>
  <w15:docId w15:val="{ED059B4F-1D87-4FB1-B415-3D550D8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3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143B0"/>
  </w:style>
  <w:style w:type="paragraph" w:styleId="Header">
    <w:name w:val="header"/>
    <w:basedOn w:val="Normal"/>
    <w:link w:val="HeaderChar"/>
    <w:uiPriority w:val="99"/>
    <w:unhideWhenUsed/>
    <w:rsid w:val="007D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78"/>
  </w:style>
  <w:style w:type="paragraph" w:styleId="Footer">
    <w:name w:val="footer"/>
    <w:basedOn w:val="Normal"/>
    <w:link w:val="FooterChar"/>
    <w:uiPriority w:val="99"/>
    <w:unhideWhenUsed/>
    <w:rsid w:val="007D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0.jf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6489-4485-47D5-A657-6962B0F7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21</dc:creator>
  <cp:keywords/>
  <dc:description/>
  <cp:lastModifiedBy>Windows User</cp:lastModifiedBy>
  <cp:revision>2</cp:revision>
  <dcterms:created xsi:type="dcterms:W3CDTF">2023-06-20T07:15:00Z</dcterms:created>
  <dcterms:modified xsi:type="dcterms:W3CDTF">2023-06-20T07:15:00Z</dcterms:modified>
</cp:coreProperties>
</file>